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D50BE">
        <w:rPr>
          <w:b/>
          <w:sz w:val="24"/>
          <w:szCs w:val="24"/>
        </w:rPr>
        <w:t>February 3 – 7, 2020</w:t>
      </w:r>
    </w:p>
    <w:p w:rsidR="00274551" w:rsidRPr="005E31A3" w:rsidRDefault="00DD50BE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624E57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24E5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7023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earch the Market</w:t>
            </w:r>
          </w:p>
        </w:tc>
        <w:tc>
          <w:tcPr>
            <w:tcW w:w="2250" w:type="dxa"/>
          </w:tcPr>
          <w:p w:rsidR="005178CB" w:rsidRPr="003C3AF7" w:rsidRDefault="003A6AB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now Your Competi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A6AB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ew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624E5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624E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6702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  <w:p w:rsidR="0067023D" w:rsidRDefault="0067023D" w:rsidP="00D82102">
            <w:pPr>
              <w:rPr>
                <w:sz w:val="14"/>
                <w:szCs w:val="14"/>
              </w:rPr>
            </w:pPr>
          </w:p>
          <w:p w:rsidR="0067023D" w:rsidRPr="00623167" w:rsidRDefault="006702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89-90 1-18 from last week.</w:t>
            </w:r>
          </w:p>
        </w:tc>
        <w:tc>
          <w:tcPr>
            <w:tcW w:w="2250" w:type="dxa"/>
          </w:tcPr>
          <w:p w:rsidR="005178CB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3</w:t>
            </w:r>
          </w:p>
          <w:p w:rsidR="005A5BB1" w:rsidRDefault="005A5BB1" w:rsidP="00D82102">
            <w:pPr>
              <w:rPr>
                <w:sz w:val="14"/>
                <w:szCs w:val="14"/>
              </w:rPr>
            </w:pPr>
          </w:p>
          <w:p w:rsidR="005A5BB1" w:rsidRPr="00623167" w:rsidRDefault="005A5BB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NBC – Can Wendy’s beat </w:t>
            </w:r>
            <w:proofErr w:type="spellStart"/>
            <w:r>
              <w:rPr>
                <w:sz w:val="14"/>
                <w:szCs w:val="14"/>
              </w:rPr>
              <w:t>Mcdonald’s</w:t>
            </w:r>
            <w:proofErr w:type="spellEnd"/>
            <w:r>
              <w:rPr>
                <w:sz w:val="14"/>
                <w:szCs w:val="14"/>
              </w:rPr>
              <w:t xml:space="preserve"> and Burger King?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s 1-4 Unit Test</w:t>
            </w:r>
          </w:p>
          <w:p w:rsidR="003A6ABD" w:rsidRDefault="003A6ABD" w:rsidP="00D82102">
            <w:pPr>
              <w:rPr>
                <w:sz w:val="14"/>
                <w:szCs w:val="14"/>
              </w:rPr>
            </w:pPr>
          </w:p>
          <w:p w:rsidR="003A6ABD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front/back paper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s 1-4 Unit Test</w:t>
            </w:r>
          </w:p>
          <w:p w:rsidR="003A6ABD" w:rsidRDefault="003A6ABD" w:rsidP="00D82102">
            <w:pPr>
              <w:rPr>
                <w:sz w:val="14"/>
                <w:szCs w:val="14"/>
              </w:rPr>
            </w:pPr>
          </w:p>
          <w:p w:rsidR="003A6ABD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paper notes</w:t>
            </w: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6702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09</w:t>
            </w:r>
          </w:p>
        </w:tc>
        <w:tc>
          <w:tcPr>
            <w:tcW w:w="2250" w:type="dxa"/>
          </w:tcPr>
          <w:p w:rsidR="005178CB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16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19-120 1-20</w:t>
            </w:r>
          </w:p>
          <w:p w:rsidR="003A6ABD" w:rsidRDefault="003A6ABD" w:rsidP="00D82102">
            <w:pPr>
              <w:rPr>
                <w:sz w:val="14"/>
                <w:szCs w:val="14"/>
              </w:rPr>
            </w:pPr>
          </w:p>
          <w:p w:rsidR="003A6ABD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Assessment Worksheet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16E8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 Worksheet</w:t>
            </w:r>
          </w:p>
        </w:tc>
        <w:tc>
          <w:tcPr>
            <w:tcW w:w="2250" w:type="dxa"/>
          </w:tcPr>
          <w:p w:rsidR="00B473AB" w:rsidRPr="00623167" w:rsidRDefault="006702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3A6ABD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s 1-4 Unit Test</w:t>
            </w:r>
          </w:p>
        </w:tc>
      </w:tr>
      <w:tr w:rsidR="00B473A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702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 Worksheet DUE Wednesday</w:t>
            </w:r>
          </w:p>
        </w:tc>
        <w:tc>
          <w:tcPr>
            <w:tcW w:w="2250" w:type="dxa"/>
          </w:tcPr>
          <w:p w:rsidR="00B473AB" w:rsidRPr="00623167" w:rsidRDefault="003A6AB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624E5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5727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250" w:type="dxa"/>
          </w:tcPr>
          <w:p w:rsidR="005178CB" w:rsidRPr="003C3AF7" w:rsidRDefault="00D334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334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 Payroll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3342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Employer Payroll Taxes</w:t>
            </w:r>
          </w:p>
        </w:tc>
      </w:tr>
      <w:tr w:rsidR="005178CB" w:rsidTr="00624E5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624E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Notes</w:t>
            </w:r>
          </w:p>
        </w:tc>
      </w:tr>
      <w:tr w:rsidR="005178C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446B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Study Guide</w:t>
            </w:r>
          </w:p>
          <w:p w:rsidR="00446B3E" w:rsidRPr="00623167" w:rsidRDefault="00446B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Mastery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D3342B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 WT and OYO key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WT and OYO keys</w:t>
            </w:r>
          </w:p>
        </w:tc>
      </w:tr>
      <w:tr w:rsidR="00B473A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  <w:p w:rsidR="00D3342B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Study Guide</w:t>
            </w:r>
          </w:p>
          <w:p w:rsidR="00D3342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 Application</w:t>
            </w:r>
          </w:p>
        </w:tc>
      </w:tr>
      <w:tr w:rsidR="00B473AB" w:rsidTr="00624E5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 Application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3342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2 Application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624E57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500C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00C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00C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500C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blic Goods and Externalitie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500C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viding a Safety Ne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500C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 Private and Public Sectors</w:t>
            </w:r>
          </w:p>
        </w:tc>
      </w:tr>
      <w:tr w:rsidR="005178CB" w:rsidTr="00D500C0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624E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Note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FFA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00C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2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9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95-97 1-25 as class</w:t>
            </w:r>
          </w:p>
        </w:tc>
      </w:tr>
      <w:tr w:rsidR="00B473AB" w:rsidTr="00D500C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A4B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</w:t>
            </w:r>
          </w:p>
          <w:p w:rsidR="00957D97" w:rsidRDefault="00957D97" w:rsidP="00D82102">
            <w:pPr>
              <w:rPr>
                <w:sz w:val="14"/>
                <w:szCs w:val="14"/>
              </w:rPr>
            </w:pPr>
          </w:p>
          <w:p w:rsidR="00957D97" w:rsidRPr="00623167" w:rsidRDefault="00957D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Worksheet</w:t>
            </w:r>
          </w:p>
        </w:tc>
      </w:tr>
      <w:tr w:rsidR="00B473AB" w:rsidTr="00D500C0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 DUE Thursday</w:t>
            </w:r>
          </w:p>
          <w:p w:rsidR="00957D97" w:rsidRPr="00623167" w:rsidRDefault="00957D9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500C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Review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16E83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4E09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A6ABD"/>
    <w:rsid w:val="003C3AF7"/>
    <w:rsid w:val="00402E47"/>
    <w:rsid w:val="004271AA"/>
    <w:rsid w:val="00446B3E"/>
    <w:rsid w:val="00457270"/>
    <w:rsid w:val="004A2DAF"/>
    <w:rsid w:val="004F0C8C"/>
    <w:rsid w:val="005178CB"/>
    <w:rsid w:val="00520428"/>
    <w:rsid w:val="0054527D"/>
    <w:rsid w:val="00573189"/>
    <w:rsid w:val="00586FAE"/>
    <w:rsid w:val="005965D2"/>
    <w:rsid w:val="005A5BB1"/>
    <w:rsid w:val="005E31A3"/>
    <w:rsid w:val="00623167"/>
    <w:rsid w:val="00624E57"/>
    <w:rsid w:val="00640960"/>
    <w:rsid w:val="0067023D"/>
    <w:rsid w:val="006A283F"/>
    <w:rsid w:val="006B4DFA"/>
    <w:rsid w:val="006E4C36"/>
    <w:rsid w:val="00747FB9"/>
    <w:rsid w:val="007F1D17"/>
    <w:rsid w:val="00810FD7"/>
    <w:rsid w:val="00837C06"/>
    <w:rsid w:val="008D62D4"/>
    <w:rsid w:val="008F087B"/>
    <w:rsid w:val="008F1F71"/>
    <w:rsid w:val="00907D26"/>
    <w:rsid w:val="00957D97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872C5"/>
    <w:rsid w:val="00D0185C"/>
    <w:rsid w:val="00D3342B"/>
    <w:rsid w:val="00D500C0"/>
    <w:rsid w:val="00D622F8"/>
    <w:rsid w:val="00D82102"/>
    <w:rsid w:val="00D97DAE"/>
    <w:rsid w:val="00DC4EC2"/>
    <w:rsid w:val="00DD50BE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A4BEB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4</cp:revision>
  <dcterms:created xsi:type="dcterms:W3CDTF">2020-02-04T14:38:00Z</dcterms:created>
  <dcterms:modified xsi:type="dcterms:W3CDTF">2020-02-04T16:24:00Z</dcterms:modified>
</cp:coreProperties>
</file>